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3C4141" w:rsidTr="00DC2C45">
        <w:tc>
          <w:tcPr>
            <w:tcW w:w="1696" w:type="dxa"/>
            <w:shd w:val="clear" w:color="auto" w:fill="F2F2F2" w:themeFill="background1" w:themeFillShade="F2"/>
          </w:tcPr>
          <w:p w:rsidR="005C62D5" w:rsidRPr="003C4141" w:rsidRDefault="005C62D5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:rsidR="005C62D5" w:rsidRPr="003C4141" w:rsidRDefault="00294D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</w:t>
            </w:r>
            <w:r w:rsidR="00612CFA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5C62D5" w:rsidRPr="003C4141" w:rsidTr="00DC2C45">
        <w:tc>
          <w:tcPr>
            <w:tcW w:w="1696" w:type="dxa"/>
            <w:shd w:val="clear" w:color="auto" w:fill="F2F2F2" w:themeFill="background1" w:themeFillShade="F2"/>
          </w:tcPr>
          <w:p w:rsidR="005C62D5" w:rsidRPr="003C4141" w:rsidRDefault="005C62D5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5C62D5" w:rsidRPr="003C4141" w:rsidRDefault="000C02E9" w:rsidP="00612CFA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Müdürlük </w:t>
            </w:r>
          </w:p>
        </w:tc>
      </w:tr>
    </w:tbl>
    <w:p w:rsidR="00F478AB" w:rsidRPr="003C4141" w:rsidRDefault="00F478AB" w:rsidP="00B203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3C4141" w:rsidTr="00E85923">
        <w:trPr>
          <w:trHeight w:val="710"/>
        </w:trPr>
        <w:tc>
          <w:tcPr>
            <w:tcW w:w="649" w:type="dxa"/>
            <w:vAlign w:val="center"/>
          </w:tcPr>
          <w:p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E85923" w:rsidRPr="003C4141" w:rsidRDefault="00DC2C45" w:rsidP="0037227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E85923" w:rsidRPr="003C4141" w:rsidRDefault="001C005D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CE0E71" w:rsidRPr="003C4141" w:rsidTr="00DC2C45">
        <w:trPr>
          <w:trHeight w:val="1134"/>
        </w:trPr>
        <w:tc>
          <w:tcPr>
            <w:tcW w:w="649" w:type="dxa"/>
            <w:vAlign w:val="center"/>
          </w:tcPr>
          <w:p w:rsidR="00CE0E71" w:rsidRPr="003C4141" w:rsidRDefault="00CE0E71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CE0E71" w:rsidRPr="003C4141" w:rsidRDefault="00CE0E71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:rsidR="00CE0E71" w:rsidRPr="003C4141" w:rsidRDefault="00CE0E71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CE0E71" w:rsidRPr="003C4141" w:rsidRDefault="00CE0E71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:rsidR="00CE0E71" w:rsidRPr="003C4141" w:rsidRDefault="00CE0E71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CE0E71" w:rsidRPr="003C4141" w:rsidRDefault="00CE0E71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CE0E71" w:rsidRPr="003C4141" w:rsidRDefault="00CE0E71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:rsidTr="00AA7FD4">
        <w:trPr>
          <w:trHeight w:val="794"/>
        </w:trPr>
        <w:tc>
          <w:tcPr>
            <w:tcW w:w="649" w:type="dxa"/>
            <w:vAlign w:val="center"/>
          </w:tcPr>
          <w:p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2030E" w:rsidRPr="003C4141" w:rsidRDefault="00B2030E" w:rsidP="00AA7FD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dro işlemlerinin yürütülmesi</w:t>
            </w:r>
          </w:p>
        </w:tc>
        <w:tc>
          <w:tcPr>
            <w:tcW w:w="3374" w:type="dxa"/>
            <w:vAlign w:val="center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ş akışlarının zamanında yerine getirilmesi ve eksiklerin giderilmesi</w:t>
            </w:r>
          </w:p>
        </w:tc>
        <w:tc>
          <w:tcPr>
            <w:tcW w:w="2510" w:type="dxa"/>
            <w:vAlign w:val="center"/>
          </w:tcPr>
          <w:p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:rsidTr="004D5E9C">
        <w:trPr>
          <w:trHeight w:val="1134"/>
        </w:trPr>
        <w:tc>
          <w:tcPr>
            <w:tcW w:w="649" w:type="dxa"/>
            <w:vAlign w:val="center"/>
          </w:tcPr>
          <w:p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umuz kurumlar arası, kurum içi uyum ve koordinasyonunun sağlanması</w:t>
            </w:r>
          </w:p>
        </w:tc>
        <w:tc>
          <w:tcPr>
            <w:tcW w:w="3374" w:type="dxa"/>
            <w:vAlign w:val="center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ven ve itibar kaybı, başarı ve tercih edilmede geriye düşme</w:t>
            </w:r>
          </w:p>
        </w:tc>
        <w:tc>
          <w:tcPr>
            <w:tcW w:w="3088" w:type="dxa"/>
            <w:vAlign w:val="bottom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ç ve dış paydaşlarla iletişimin sürdürülmesi amacıyla toplantı yapılması</w:t>
            </w:r>
          </w:p>
        </w:tc>
        <w:tc>
          <w:tcPr>
            <w:tcW w:w="2510" w:type="dxa"/>
            <w:vAlign w:val="center"/>
          </w:tcPr>
          <w:p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:rsidTr="004D5E9C">
        <w:trPr>
          <w:trHeight w:val="1134"/>
        </w:trPr>
        <w:tc>
          <w:tcPr>
            <w:tcW w:w="649" w:type="dxa"/>
            <w:vAlign w:val="center"/>
          </w:tcPr>
          <w:p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B2030E" w:rsidRPr="003C4141" w:rsidRDefault="00B2030E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limsel araştırma projelerinde akademik personel ve öğrencilerin aktif katılımının sağlanması ve projelerin takvimine uygun yürütülmesi.</w:t>
            </w:r>
          </w:p>
        </w:tc>
        <w:tc>
          <w:tcPr>
            <w:tcW w:w="3374" w:type="dxa"/>
            <w:vAlign w:val="center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nıtım ve tercih edilme, hak kaybı</w:t>
            </w:r>
          </w:p>
        </w:tc>
        <w:tc>
          <w:tcPr>
            <w:tcW w:w="3088" w:type="dxa"/>
            <w:vAlign w:val="bottom"/>
          </w:tcPr>
          <w:p w:rsidR="00B2030E" w:rsidRPr="003C4141" w:rsidRDefault="00B2030E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roje duyurularının web sayfasında ve kurum içerisinde duyurulması, ilgili görevlendirmelerin yapılması</w:t>
            </w:r>
          </w:p>
        </w:tc>
        <w:tc>
          <w:tcPr>
            <w:tcW w:w="2510" w:type="dxa"/>
            <w:vAlign w:val="center"/>
          </w:tcPr>
          <w:p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:rsidTr="00AA7FD4">
        <w:trPr>
          <w:trHeight w:val="1134"/>
        </w:trPr>
        <w:tc>
          <w:tcPr>
            <w:tcW w:w="649" w:type="dxa"/>
            <w:vAlign w:val="center"/>
          </w:tcPr>
          <w:p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:rsidR="00B2030E" w:rsidRPr="003C4141" w:rsidRDefault="00B2030E" w:rsidP="004D5E9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umuz Performans Programı, faaliyet raporu, idari birim faaliyet raporu, iç kontrol eylem planı, birim ve bölüm stratejik planlarının hazırlanması ve yayınlanması.</w:t>
            </w:r>
          </w:p>
        </w:tc>
        <w:tc>
          <w:tcPr>
            <w:tcW w:w="3374" w:type="dxa"/>
            <w:vAlign w:val="center"/>
          </w:tcPr>
          <w:p w:rsidR="00B2030E" w:rsidRPr="003C4141" w:rsidRDefault="00B2030E" w:rsidP="00AA7F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ven ve itibar kaybı, başarı ve tercih edilmede geriye düşme, yasalara uymama</w:t>
            </w:r>
          </w:p>
        </w:tc>
        <w:tc>
          <w:tcPr>
            <w:tcW w:w="3088" w:type="dxa"/>
            <w:vAlign w:val="center"/>
          </w:tcPr>
          <w:p w:rsidR="00B2030E" w:rsidRPr="003C4141" w:rsidRDefault="00B2030E" w:rsidP="00AA7F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Raporların ve eylem planlarının zamanında hazırlanmasının ve süreçlerin takibinin sağlanması, web sayfasında duyurulmasının sağlanması</w:t>
            </w:r>
          </w:p>
        </w:tc>
        <w:tc>
          <w:tcPr>
            <w:tcW w:w="2510" w:type="dxa"/>
            <w:vAlign w:val="center"/>
          </w:tcPr>
          <w:p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B2030E" w:rsidRPr="003C4141" w:rsidRDefault="00B2030E" w:rsidP="00B2030E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:rsidTr="00AA7FD4">
        <w:trPr>
          <w:trHeight w:val="1134"/>
        </w:trPr>
        <w:tc>
          <w:tcPr>
            <w:tcW w:w="649" w:type="dxa"/>
            <w:vAlign w:val="center"/>
          </w:tcPr>
          <w:p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programı ve ders görevlendirmelerinin yapılması</w:t>
            </w:r>
          </w:p>
        </w:tc>
        <w:tc>
          <w:tcPr>
            <w:tcW w:w="3374" w:type="dxa"/>
            <w:vAlign w:val="center"/>
          </w:tcPr>
          <w:p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B2030E" w:rsidRPr="003C4141" w:rsidRDefault="00B2030E" w:rsidP="00AA7FD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 arasında koordinasyon sağlama, </w:t>
            </w: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ncel  kontrollerin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2510" w:type="dxa"/>
            <w:vAlign w:val="center"/>
          </w:tcPr>
          <w:p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B2030E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:rsidTr="004D5E9C">
        <w:trPr>
          <w:trHeight w:val="1134"/>
        </w:trPr>
        <w:tc>
          <w:tcPr>
            <w:tcW w:w="649" w:type="dxa"/>
            <w:vAlign w:val="center"/>
          </w:tcPr>
          <w:p w:rsidR="004B4D4D" w:rsidRPr="003C4141" w:rsidRDefault="004B4D4D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25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ınav programlarının hazırlanması</w:t>
            </w:r>
          </w:p>
        </w:tc>
        <w:tc>
          <w:tcPr>
            <w:tcW w:w="3374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ınav programının zamanında yapılmasını sağlama ve uygulanmasını denetleme</w:t>
            </w:r>
          </w:p>
        </w:tc>
        <w:tc>
          <w:tcPr>
            <w:tcW w:w="2510" w:type="dxa"/>
            <w:vAlign w:val="center"/>
          </w:tcPr>
          <w:p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:rsidTr="004D5E9C">
        <w:trPr>
          <w:trHeight w:val="1134"/>
        </w:trPr>
        <w:tc>
          <w:tcPr>
            <w:tcW w:w="649" w:type="dxa"/>
            <w:vAlign w:val="center"/>
          </w:tcPr>
          <w:p w:rsidR="004B4D4D" w:rsidRPr="003C4141" w:rsidRDefault="004B4D4D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Raporlu ve izinli öğrencilerin durumlarını değerlendirmek ve danışmanlık hizmetlerini ile ilgili işlemlerinin yapılması</w:t>
            </w:r>
          </w:p>
        </w:tc>
        <w:tc>
          <w:tcPr>
            <w:tcW w:w="3374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evrak ve yazışmaların zamanında iletilmesini sağlamak üzere denetim ve koordinasyonu yapmak, rapor ve izinlerin gereğini yerine getirmek ve danışmanlık hizmetlerinin koordine edilmesi</w:t>
            </w:r>
          </w:p>
        </w:tc>
        <w:tc>
          <w:tcPr>
            <w:tcW w:w="2510" w:type="dxa"/>
            <w:vAlign w:val="center"/>
          </w:tcPr>
          <w:p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:rsidTr="004D5E9C">
        <w:trPr>
          <w:trHeight w:val="1134"/>
        </w:trPr>
        <w:tc>
          <w:tcPr>
            <w:tcW w:w="649" w:type="dxa"/>
            <w:vAlign w:val="center"/>
          </w:tcPr>
          <w:p w:rsidR="004B4D4D" w:rsidRPr="003C4141" w:rsidRDefault="004B4D4D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liteli eğitimin verilememesi, haksız ders dağılımı olması durumunda hak ve adalet kaybı</w:t>
            </w:r>
          </w:p>
        </w:tc>
        <w:tc>
          <w:tcPr>
            <w:tcW w:w="3088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ler ve idari birimlerle irtibat içerisinde gerekli düzenlemeleri yapmak ve sıkı kontrol sisteminin geliştirilmesi</w:t>
            </w:r>
          </w:p>
        </w:tc>
        <w:tc>
          <w:tcPr>
            <w:tcW w:w="2510" w:type="dxa"/>
            <w:vAlign w:val="center"/>
          </w:tcPr>
          <w:p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:rsidTr="00AA7FD4">
        <w:trPr>
          <w:trHeight w:val="1515"/>
        </w:trPr>
        <w:tc>
          <w:tcPr>
            <w:tcW w:w="649" w:type="dxa"/>
            <w:vAlign w:val="center"/>
          </w:tcPr>
          <w:p w:rsidR="004B4D4D" w:rsidRPr="003C4141" w:rsidRDefault="00AA7FD4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ler arasında kanundışı faaliyetlerin baş göstermesi</w:t>
            </w:r>
          </w:p>
        </w:tc>
        <w:tc>
          <w:tcPr>
            <w:tcW w:w="3088" w:type="dxa"/>
            <w:vAlign w:val="bottom"/>
          </w:tcPr>
          <w:p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, öğrenci ve ilgili birimlerle sürekli irtibat halinde olmak. 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 mekanizmasını geliştirmek</w:t>
            </w:r>
          </w:p>
        </w:tc>
        <w:tc>
          <w:tcPr>
            <w:tcW w:w="2510" w:type="dxa"/>
            <w:vAlign w:val="center"/>
          </w:tcPr>
          <w:p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</w:tbl>
    <w:p w:rsidR="00B2030E" w:rsidRPr="003C4141" w:rsidRDefault="00B2030E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B9436E" w:rsidRPr="003C4141" w:rsidRDefault="007E1D82">
      <w:pPr>
        <w:spacing w:after="160" w:line="259" w:lineRule="auto"/>
        <w:rPr>
          <w:rFonts w:ascii="Times New Roman" w:hAnsi="Times New Roman" w:cs="Times New Roman"/>
        </w:rPr>
      </w:pPr>
      <w:r w:rsidRPr="003C4141">
        <w:rPr>
          <w:rFonts w:ascii="Times New Roman" w:hAnsi="Times New Roman" w:cs="Times New Roman"/>
        </w:rPr>
        <w:br w:type="page"/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B9436E" w:rsidRPr="003C4141" w:rsidTr="004D5E9C">
        <w:tc>
          <w:tcPr>
            <w:tcW w:w="1696" w:type="dxa"/>
            <w:shd w:val="clear" w:color="auto" w:fill="F2F2F2" w:themeFill="background1" w:themeFillShade="F2"/>
          </w:tcPr>
          <w:p w:rsidR="00B9436E" w:rsidRPr="003C4141" w:rsidRDefault="00B9436E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B9436E" w:rsidRPr="003C4141" w:rsidRDefault="00294D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 MESLEK YÜKSEKOKULU</w:t>
            </w:r>
          </w:p>
        </w:tc>
      </w:tr>
      <w:tr w:rsidR="00B9436E" w:rsidRPr="003C4141" w:rsidTr="004D5E9C">
        <w:tc>
          <w:tcPr>
            <w:tcW w:w="1696" w:type="dxa"/>
            <w:shd w:val="clear" w:color="auto" w:fill="F2F2F2" w:themeFill="background1" w:themeFillShade="F2"/>
          </w:tcPr>
          <w:p w:rsidR="00B9436E" w:rsidRPr="003C4141" w:rsidRDefault="00B9436E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Bölüm Başkanlıkları</w:t>
            </w:r>
          </w:p>
        </w:tc>
      </w:tr>
    </w:tbl>
    <w:p w:rsidR="00B9436E" w:rsidRPr="003C4141" w:rsidRDefault="00B9436E" w:rsidP="00B943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B9436E" w:rsidRPr="003C4141" w:rsidTr="004D5E9C">
        <w:trPr>
          <w:trHeight w:val="710"/>
        </w:trPr>
        <w:tc>
          <w:tcPr>
            <w:tcW w:w="649" w:type="dxa"/>
            <w:vAlign w:val="center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B9436E" w:rsidRPr="003C4141" w:rsidTr="004D5E9C">
        <w:trPr>
          <w:trHeight w:val="1134"/>
        </w:trPr>
        <w:tc>
          <w:tcPr>
            <w:tcW w:w="649" w:type="dxa"/>
            <w:vAlign w:val="center"/>
          </w:tcPr>
          <w:p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B9436E" w:rsidRPr="003C4141" w:rsidTr="00F32CE9">
        <w:trPr>
          <w:trHeight w:val="1485"/>
        </w:trPr>
        <w:tc>
          <w:tcPr>
            <w:tcW w:w="649" w:type="dxa"/>
            <w:vAlign w:val="center"/>
          </w:tcPr>
          <w:p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9436E" w:rsidRPr="003C4141" w:rsidRDefault="00B9436E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Ders programı ve ders görevlendirmelerinin adil, objektif ve öğretim elemanlarının bilim alanlarına uygun olarak yapılmasını sağlamak </w:t>
            </w:r>
          </w:p>
        </w:tc>
        <w:tc>
          <w:tcPr>
            <w:tcW w:w="3374" w:type="dxa"/>
            <w:vAlign w:val="center"/>
          </w:tcPr>
          <w:p w:rsidR="00B9436E" w:rsidRPr="003C4141" w:rsidRDefault="00B9436E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in aksaması, öğrenci hak kaybı, kurumsal hedeflerin yerine getirilememesi </w:t>
            </w:r>
          </w:p>
          <w:p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B9436E" w:rsidRPr="003C4141" w:rsidRDefault="00B9436E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urul toplantılarının düzenli olarak yapılması, öğretim elemanları arasında koordinasyon sağlama, güncel kontrollerin yapılması </w:t>
            </w:r>
          </w:p>
          <w:p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9436E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B9436E" w:rsidRPr="003C4141" w:rsidRDefault="00B903EC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:rsidTr="00B9436E">
        <w:trPr>
          <w:trHeight w:val="1134"/>
        </w:trPr>
        <w:tc>
          <w:tcPr>
            <w:tcW w:w="649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0D46ED" w:rsidRPr="003C4141" w:rsidRDefault="000D46ED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Ders dağılımı ile bölüm kadro yapısı arasındaki eşgüdümü denetlemek ve kadro ihtiyacını belirlemek </w:t>
            </w:r>
          </w:p>
          <w:p w:rsidR="000D46ED" w:rsidRPr="003C4141" w:rsidRDefault="000D46E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3C4141" w:rsidRDefault="000D46ED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in aksaması, mevcut öğretim üyelerine aşırı yük düşmesi, tüm zamanın eğitime verilmesinin zorunluluk haline gelmesi ve araştırma ve yayın yapmaya gerekli asgari zaman ve kaynağın aktarılamaması </w:t>
            </w:r>
          </w:p>
          <w:p w:rsidR="000D46ED" w:rsidRPr="003C4141" w:rsidRDefault="000D46E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urul toplantılarının düzenli olarak yapılması, öğretim elemanlarından ders yoğunluğu ve verimi hakkında geri bildirim alma, gerekli kontrol, temas, talep, iletişim ve yazışmaların yapılması </w:t>
            </w:r>
          </w:p>
        </w:tc>
        <w:tc>
          <w:tcPr>
            <w:tcW w:w="2510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:rsidTr="004D5E9C">
        <w:trPr>
          <w:trHeight w:val="1134"/>
        </w:trPr>
        <w:tc>
          <w:tcPr>
            <w:tcW w:w="649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0D46ED" w:rsidRPr="003C4141" w:rsidRDefault="000D46ED" w:rsidP="00B903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yıla başlamadan önce bölüm akademik toplantısı yapmak </w:t>
            </w:r>
          </w:p>
          <w:p w:rsidR="000D46ED" w:rsidRPr="003C4141" w:rsidRDefault="000D46E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3C4141" w:rsidRDefault="000D46ED" w:rsidP="00B903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Öğretim elemanları arasında iletişim ve koordinasyon eksikliği, işbölümünün gereğince yapılamaması, işlerin aksaması </w:t>
            </w:r>
          </w:p>
          <w:p w:rsidR="000D46ED" w:rsidRPr="003C4141" w:rsidRDefault="000D46E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0D46ED" w:rsidRPr="003C4141" w:rsidRDefault="000D46ED" w:rsidP="00B903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dönem başında gerekli akademik kurul toplantılarının yapılmasını sağlamak </w:t>
            </w:r>
          </w:p>
          <w:p w:rsidR="000D46ED" w:rsidRPr="003C4141" w:rsidRDefault="000D46E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:rsidTr="00F32CE9">
        <w:trPr>
          <w:trHeight w:val="1134"/>
        </w:trPr>
        <w:tc>
          <w:tcPr>
            <w:tcW w:w="649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temsilci seçimlerinin yönergeye uygun şekilde gerçekleştirilmesi. </w:t>
            </w:r>
            <w:proofErr w:type="gramEnd"/>
          </w:p>
          <w:p w:rsidR="000D46ED" w:rsidRPr="003C4141" w:rsidRDefault="000D46ED" w:rsidP="00F32CE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müdürlüğü ve öğrenciler arasında iletişim eksikliğine sebep olur. </w:t>
            </w:r>
          </w:p>
          <w:p w:rsidR="000D46ED" w:rsidRPr="003C4141" w:rsidRDefault="000D46ED" w:rsidP="00F32CE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temsilcilerinin yönergeye uygun seçilmesi </w:t>
            </w:r>
          </w:p>
          <w:p w:rsidR="000D46ED" w:rsidRPr="003C4141" w:rsidRDefault="000D46ED" w:rsidP="00F32CE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3C4141" w:rsidRDefault="000D46ED" w:rsidP="000D46E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BİR DEFA</w:t>
            </w:r>
          </w:p>
        </w:tc>
        <w:tc>
          <w:tcPr>
            <w:tcW w:w="2286" w:type="dxa"/>
            <w:vAlign w:val="center"/>
          </w:tcPr>
          <w:p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241B8F" w:rsidRPr="003C4141" w:rsidTr="00F32CE9">
        <w:trPr>
          <w:trHeight w:val="1732"/>
        </w:trPr>
        <w:tc>
          <w:tcPr>
            <w:tcW w:w="649" w:type="dxa"/>
            <w:vAlign w:val="center"/>
          </w:tcPr>
          <w:p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, Farabi gibi değişim programlarıyla ilgili çalışmaları yürü</w:t>
            </w:r>
            <w:r w:rsidR="00F32CE9" w:rsidRPr="003C4141">
              <w:rPr>
                <w:rFonts w:ascii="Times New Roman" w:hAnsi="Times New Roman" w:cs="Times New Roman"/>
                <w:sz w:val="20"/>
                <w:szCs w:val="20"/>
              </w:rPr>
              <w:t>tmek</w:t>
            </w:r>
          </w:p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F32CE9" w:rsidRPr="003C4141" w:rsidRDefault="00F32CE9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ve öğretim üyesi hak kaybı, verimin düşmesi, eğitimin istenen dinamizmi edinememesi ve monoton bir görüntü oluşması </w:t>
            </w:r>
          </w:p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</w:t>
            </w: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ve Farabi koordinatörü elemanların ilgili talepler ve gereklilikler çerçevesinde çalışmasını sağlama, yurt içi bağlantılar ve yurt dışı ile ikili anlaşmalar yapılmasını sağlama </w:t>
            </w:r>
          </w:p>
        </w:tc>
        <w:tc>
          <w:tcPr>
            <w:tcW w:w="2510" w:type="dxa"/>
            <w:vAlign w:val="center"/>
          </w:tcPr>
          <w:p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3C4141" w:rsidRDefault="00241B8F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241B8F" w:rsidRPr="003C4141" w:rsidTr="00F32CE9">
        <w:trPr>
          <w:trHeight w:val="990"/>
        </w:trPr>
        <w:tc>
          <w:tcPr>
            <w:tcW w:w="649" w:type="dxa"/>
            <w:vAlign w:val="center"/>
          </w:tcPr>
          <w:p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25" w:type="dxa"/>
          </w:tcPr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Kurulu toplantılarına katılarak bölümü temsil etmek </w:t>
            </w:r>
          </w:p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ve </w:t>
            </w:r>
            <w:r w:rsidR="00F32CE9" w:rsidRPr="003C4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üdürlük arası iletişim zayıflığı, koordinasyon eksikliği ve idari işlerde aksama </w:t>
            </w:r>
          </w:p>
        </w:tc>
        <w:tc>
          <w:tcPr>
            <w:tcW w:w="3088" w:type="dxa"/>
          </w:tcPr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urul toplantılarına katılmak, mazereti söz konusu ise, bunu iletmek ve yerine bölüm başkan yardımcısını vekil tayin etmek </w:t>
            </w:r>
          </w:p>
        </w:tc>
        <w:tc>
          <w:tcPr>
            <w:tcW w:w="2510" w:type="dxa"/>
            <w:vAlign w:val="center"/>
          </w:tcPr>
          <w:p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3C4141" w:rsidRDefault="00241B8F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:rsidTr="00F32CE9">
        <w:trPr>
          <w:trHeight w:val="1261"/>
        </w:trPr>
        <w:tc>
          <w:tcPr>
            <w:tcW w:w="649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ınav programlarının hazırlanması </w:t>
            </w:r>
          </w:p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hak kaybı, eğitim ve öğretimin aksaması </w:t>
            </w:r>
          </w:p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3C4141" w:rsidRDefault="000D46ED" w:rsidP="00F230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tim elemanlarıyla gerekli toplantıların yapılması, sınav programının zamanında yapılmasını sağlama ve uygulanmasını denetleme</w:t>
            </w:r>
          </w:p>
          <w:p w:rsidR="000D46ED" w:rsidRPr="003C4141" w:rsidRDefault="000D46ED" w:rsidP="00B903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241B8F" w:rsidRPr="003C4141" w:rsidTr="00F32CE9">
        <w:trPr>
          <w:trHeight w:val="1134"/>
        </w:trPr>
        <w:tc>
          <w:tcPr>
            <w:tcW w:w="649" w:type="dxa"/>
            <w:vAlign w:val="center"/>
          </w:tcPr>
          <w:p w:rsidR="00241B8F" w:rsidRPr="003C4141" w:rsidRDefault="00F230CE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F230CE" w:rsidRPr="003C4141" w:rsidRDefault="00F230CE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de yapılması planlanan etkinliklerin planlama ve organizasyonun gerçekleştirilesi. </w:t>
            </w:r>
          </w:p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F230CE" w:rsidRPr="003C4141" w:rsidRDefault="00F230CE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 içi koordinasyon ve verimin düşmesi, güncel işlerin zamanında ve gereğince yapılamaması, yönetim zaafı, kurumsal hedeflere ulaşamama</w:t>
            </w:r>
          </w:p>
          <w:p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F230CE" w:rsidRPr="003C4141" w:rsidRDefault="00F230CE" w:rsidP="00F230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Periyodik faaliyetlerin zamanında yapılmasını sağlamak üzere gerekli talimatların verilmesi, gerekli iş bölümünün yapılması, aktüel denetim ve periyodik raporlama ve yazışma </w:t>
            </w:r>
          </w:p>
          <w:p w:rsidR="00241B8F" w:rsidRPr="003C4141" w:rsidRDefault="00241B8F" w:rsidP="00B903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241B8F" w:rsidRPr="003C4141" w:rsidRDefault="00F230C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3C4141" w:rsidRDefault="00F230C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:rsidTr="00F32CE9">
        <w:trPr>
          <w:trHeight w:val="1134"/>
        </w:trPr>
        <w:tc>
          <w:tcPr>
            <w:tcW w:w="649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25" w:type="dxa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yıla başlamadan önce bölüm akademik toplantısı yapmak </w:t>
            </w:r>
          </w:p>
        </w:tc>
        <w:tc>
          <w:tcPr>
            <w:tcW w:w="3374" w:type="dxa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Öğretim elemanları arasında iletişim ve koordinasyon eksikliği, işbölümünün gereğince yapılamaması, işlerin aksaması</w:t>
            </w:r>
          </w:p>
        </w:tc>
        <w:tc>
          <w:tcPr>
            <w:tcW w:w="3088" w:type="dxa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dönem başında gerekli akademik kurul toplantılarının yapılmasını sağlama </w:t>
            </w:r>
          </w:p>
        </w:tc>
        <w:tc>
          <w:tcPr>
            <w:tcW w:w="2510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:rsidTr="00F32CE9">
        <w:trPr>
          <w:trHeight w:val="1134"/>
        </w:trPr>
        <w:tc>
          <w:tcPr>
            <w:tcW w:w="649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25" w:type="dxa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Dönem sonu akademik ve genel durum değerlendirme toplantısının yapılması </w:t>
            </w:r>
          </w:p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urumsal hedeflerden sapma, başıboşluk duygusunun ve görünümünün oluşması, </w:t>
            </w: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eksikliği, verim düşüklüğü</w:t>
            </w:r>
          </w:p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er akademik dönem sonunda süreçle ilgili eğitimsel, sosyal ve ilgili her bakımdan değerlendirmelerin yapıldığı, ilgili durum, bilgi ve şikâyetlerin üst birime iletildiği </w:t>
            </w:r>
          </w:p>
        </w:tc>
        <w:tc>
          <w:tcPr>
            <w:tcW w:w="2510" w:type="dxa"/>
            <w:vAlign w:val="center"/>
          </w:tcPr>
          <w:p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</w:tbl>
    <w:p w:rsidR="005B0C52" w:rsidRPr="003C4141" w:rsidRDefault="005B0C52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294D65" w:rsidRPr="003C4141" w:rsidTr="00294D65">
        <w:tc>
          <w:tcPr>
            <w:tcW w:w="1696" w:type="dxa"/>
            <w:shd w:val="clear" w:color="auto" w:fill="F2F2F2" w:themeFill="background1" w:themeFillShade="F2"/>
          </w:tcPr>
          <w:p w:rsidR="00294D65" w:rsidRPr="003C4141" w:rsidRDefault="00294D65" w:rsidP="00294D65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 MESLEK YÜKSEKOKULU</w:t>
            </w:r>
          </w:p>
        </w:tc>
      </w:tr>
      <w:tr w:rsidR="00294D65" w:rsidRPr="003C4141" w:rsidTr="00294D65">
        <w:tc>
          <w:tcPr>
            <w:tcW w:w="1696" w:type="dxa"/>
            <w:shd w:val="clear" w:color="auto" w:fill="F2F2F2" w:themeFill="background1" w:themeFillShade="F2"/>
          </w:tcPr>
          <w:p w:rsidR="00294D65" w:rsidRPr="003C4141" w:rsidRDefault="00294D65" w:rsidP="00294D65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ÜKSEKOKUL SEKRETERLİĞİ</w:t>
            </w:r>
          </w:p>
        </w:tc>
      </w:tr>
    </w:tbl>
    <w:p w:rsidR="00294D65" w:rsidRPr="003C4141" w:rsidRDefault="00294D65" w:rsidP="00294D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294D65" w:rsidRPr="003C4141" w:rsidTr="00294D65">
        <w:trPr>
          <w:trHeight w:val="710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, yanlış işlem, kaynak israfı, tenkit, soruşturma, cezai yaptırımlar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ğişiklikleri takip etmek ve uygulama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79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Kurulu, Yüksekokul Yönetim Kurulu ve Disiplin Kurulu kararlarının yazılması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Zaman kaybı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Zamanında görevi yerine getirme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dari Personel Soruşturmalarının takibi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evzuata uygunsuzluk, hak kaybı, itibar kaybı, kamu zararı</w:t>
            </w:r>
          </w:p>
        </w:tc>
        <w:tc>
          <w:tcPr>
            <w:tcW w:w="3088" w:type="dxa"/>
            <w:vAlign w:val="bottom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oruşturma komisyonları ile koordineli olarak soruşturmaların mevzuata uygun yapılması ve yazışmaların zamanında yapma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den ayrılan personelin yerine görevlendirme yapılması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in aksaması</w:t>
            </w:r>
          </w:p>
        </w:tc>
        <w:tc>
          <w:tcPr>
            <w:tcW w:w="3088" w:type="dxa"/>
            <w:vAlign w:val="bottom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ler arası koordinasyon sağlanması ve görevlendirmelerin zamanında yapılması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izli yazıların hazırlanması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tibar ve güven kaybı</w:t>
            </w:r>
          </w:p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VKK'ya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uygun hareket etmeme, kişilerin mağduriyeti, İtibar ve güven kaybı</w:t>
            </w:r>
          </w:p>
        </w:tc>
        <w:tc>
          <w:tcPr>
            <w:tcW w:w="3088" w:type="dxa"/>
            <w:vAlign w:val="bottom"/>
          </w:tcPr>
          <w:p w:rsidR="00294D65" w:rsidRPr="003C4141" w:rsidRDefault="00294D65" w:rsidP="00294D65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izliliğe riayet etmek, Resmi yazışma kuralarında uyulması gereken yönetmelik çerçevesinde yazışmaları takip etme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881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dro takip ve çalışmaları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:rsidR="00294D65" w:rsidRPr="003C4141" w:rsidRDefault="00294D65" w:rsidP="00294D6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lanlı ve programlı bir şekilde yürütme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elen giden evrakları titizlikle takip edip, dağıtımını zimmetle yapmak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şlerin aksaması ve evrakların kaybolması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vrakların takibi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lere uygun personelin görevlendirilmesi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şlerin aksaması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Uygun görevlendirmelerin yapılması ve birimler arası koordinasyonun sağlanması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ütçenin hazırlıkları, Satın alma ve tahakkuk işlerinin yürütülmesinin sağlanması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 gelecek yıllarda oluşacak harcamanın öngörülmesi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venlik ve Temizlik işçileri ile ilgili takipler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ekit, idarenin itibar kaybı İtibar ve güven kaybı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erekli bilgilerin zamanında ve doğru yapılması, Gizliliğe riayet etme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emizlik Hizmetleri ile çevre düzenlemelerinin kontrolünü sağlamak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Çalışma veriminin ve kalitesinin düşmesi, </w:t>
            </w: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ijyenin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sağlanamaması, hastalık ve salgın tehlikesi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na İdare Amiri ile birlikte rutin kontrollerin yapılmasını denetlemek, gerekli uyarı ve düzenlemeleri sağlama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:rsidTr="00294D65">
        <w:trPr>
          <w:trHeight w:val="1134"/>
        </w:trPr>
        <w:tc>
          <w:tcPr>
            <w:tcW w:w="649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725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ynakların verimli ve ekonomik kullanılmasını sağlamak</w:t>
            </w:r>
          </w:p>
        </w:tc>
        <w:tc>
          <w:tcPr>
            <w:tcW w:w="3374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, itibar kaybı</w:t>
            </w:r>
          </w:p>
        </w:tc>
        <w:tc>
          <w:tcPr>
            <w:tcW w:w="3088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Fakültenin mali olan ve olmayan her türlü kaynak kullanımında ilgili mevzuat</w:t>
            </w:r>
          </w:p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ükümlerine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uymak, temin edilen mal ve malzemelerin etkili ve ekonomik kullanılmasını sağlamak</w:t>
            </w:r>
          </w:p>
        </w:tc>
        <w:tc>
          <w:tcPr>
            <w:tcW w:w="2510" w:type="dxa"/>
            <w:vAlign w:val="center"/>
          </w:tcPr>
          <w:p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</w:tbl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1B52E3" w:rsidRPr="003C4141" w:rsidRDefault="001B52E3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560" w:type="dxa"/>
        <w:tblLook w:val="04A0" w:firstRow="1" w:lastRow="0" w:firstColumn="1" w:lastColumn="0" w:noHBand="0" w:noVBand="1"/>
      </w:tblPr>
      <w:tblGrid>
        <w:gridCol w:w="1696"/>
        <w:gridCol w:w="12864"/>
      </w:tblGrid>
      <w:tr w:rsidR="00B67292" w:rsidRPr="003C4141" w:rsidTr="00156068">
        <w:tc>
          <w:tcPr>
            <w:tcW w:w="1696" w:type="dxa"/>
            <w:shd w:val="clear" w:color="auto" w:fill="F2F2F2" w:themeFill="background1" w:themeFillShade="F2"/>
          </w:tcPr>
          <w:p w:rsidR="00B67292" w:rsidRPr="003C4141" w:rsidRDefault="00B67292" w:rsidP="00156068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 MESLEK YÜKSEKOKULU</w:t>
            </w:r>
          </w:p>
        </w:tc>
      </w:tr>
      <w:tr w:rsidR="00B67292" w:rsidRPr="003C4141" w:rsidTr="00156068">
        <w:tc>
          <w:tcPr>
            <w:tcW w:w="1696" w:type="dxa"/>
            <w:shd w:val="clear" w:color="auto" w:fill="F2F2F2" w:themeFill="background1" w:themeFillShade="F2"/>
          </w:tcPr>
          <w:p w:rsidR="00B67292" w:rsidRPr="003C4141" w:rsidRDefault="00B67292" w:rsidP="00156068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Mali İşler / Taşınır Kontrol</w:t>
            </w:r>
          </w:p>
        </w:tc>
      </w:tr>
    </w:tbl>
    <w:p w:rsidR="00B67292" w:rsidRPr="003C4141" w:rsidRDefault="00B67292" w:rsidP="00B672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B67292" w:rsidRPr="003C4141" w:rsidTr="00156068">
        <w:trPr>
          <w:trHeight w:val="710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B67292" w:rsidRPr="003C4141" w:rsidTr="00156068">
        <w:trPr>
          <w:trHeight w:val="973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bütçesini hazırlamak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ütçe eksik hazırlanırsa kamudan gelen para eksik olur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azırlayan kişinin bilinçli olması gelecek yıllarda oluşacak harcamanın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:rsidTr="00156068">
        <w:trPr>
          <w:trHeight w:val="794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GK’na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elektronik ortamda gönderilen keseneklerin doğru, eksiksiz ve zamanında gönderilmesi 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amu zararına ve kişi sebebiyet verme riski kişi başı bir asgari ücret cezası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ata kabul edilemez 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:rsidTr="00156068">
        <w:trPr>
          <w:trHeight w:val="919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atın alma evrakının hazırlanması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amu zararı satın alma uzar, alım gerçekleşmez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ontrollerin doğru yapılması 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:rsidTr="00156068">
        <w:trPr>
          <w:trHeight w:val="98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deme emri belgesi düzenlemesi </w:t>
            </w:r>
          </w:p>
          <w:p w:rsidR="00B67292" w:rsidRPr="003C4141" w:rsidRDefault="00B67292" w:rsidP="00156068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amu zararına sebebiyet verme riski 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ontrollerin doğru yapılması </w:t>
            </w:r>
          </w:p>
          <w:p w:rsidR="00B67292" w:rsidRPr="003C4141" w:rsidRDefault="00B67292" w:rsidP="00156068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:rsidTr="00156068">
        <w:trPr>
          <w:trHeight w:val="1134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da görev yapan personelin maaş ve sosyal yardımlar ile ilgili tahakkuk, bordro işlemlerini yürütmek, yazışmalarını yapmak, zamanında ve eksiksiz ödenmesini sağlamak 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irimler arası koordinasyon sağlanması ve zamanında yapılması Kanun, yönetmelik ve tebliğlerdeki değişiklikleri takip etmek </w:t>
            </w:r>
          </w:p>
          <w:p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25" w:type="dxa"/>
            <w:vAlign w:val="bottom"/>
          </w:tcPr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Ek ders beyanlarının kontrolü ve bordro işleminin yapılması </w:t>
            </w:r>
          </w:p>
          <w:p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bottom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işinin mali kaybına sebebiyet verme </w:t>
            </w:r>
          </w:p>
          <w:p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ak kaybının önlenmesi </w:t>
            </w:r>
          </w:p>
          <w:p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Ek ders işlemlerinden sorumlu personel</w:t>
            </w: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deki taşınırların kontrolünü sağlayamama, zamanında gerekli evrakların düzenlenememesi ve kamu zararı</w:t>
            </w: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ların giriş ve çıkış işlemlerinin bekletilmeden anında yapılması, gerekli belge ve cetvellerin düzenli tutulması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, işin yapılmasına engel olma</w:t>
            </w: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tok kontrolünü belirli aralıklarla düzenli tutmak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malların ölçülerek ve sayılarak teslim alınması, depoya yerleştirilmesi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ali kayıp, menfaat sağlama, yolsuzluk</w:t>
            </w: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ehil kişilerce doğru yapılması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bottom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25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rcama biriminin malzeme ihtiyaç planlamasının yapılmasına yardımcı olmak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bottom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1</w:t>
            </w:r>
          </w:p>
        </w:tc>
        <w:tc>
          <w:tcPr>
            <w:tcW w:w="2725" w:type="dxa"/>
            <w:vAlign w:val="bottom"/>
          </w:tcPr>
          <w:p w:rsidR="00B67292" w:rsidRPr="003C4141" w:rsidRDefault="00B67292" w:rsidP="00156068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alzeme ihtiyaç talepleri ve taşınır ile ilgili tüm işlemlerin yapılması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:rsidR="00B67292" w:rsidRPr="003C4141" w:rsidRDefault="00B67292" w:rsidP="00156068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bottom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:rsidTr="00156068">
        <w:trPr>
          <w:trHeight w:val="1028"/>
        </w:trPr>
        <w:tc>
          <w:tcPr>
            <w:tcW w:w="649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25" w:type="dxa"/>
            <w:vAlign w:val="bottom"/>
          </w:tcPr>
          <w:p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ların yangına, ıslanmaya, bozulmaya, çalınmaya ve benzeri tehlikelere karşı korunması için gerekli</w:t>
            </w:r>
          </w:p>
        </w:tc>
        <w:tc>
          <w:tcPr>
            <w:tcW w:w="3374" w:type="dxa"/>
            <w:vAlign w:val="center"/>
          </w:tcPr>
          <w:p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  <w:tc>
          <w:tcPr>
            <w:tcW w:w="2510" w:type="dxa"/>
            <w:vAlign w:val="center"/>
          </w:tcPr>
          <w:p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294D65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1B52E3" w:rsidRPr="003C4141" w:rsidRDefault="001B52E3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675270" w:rsidRPr="003C4141" w:rsidTr="004D5E9C">
        <w:tc>
          <w:tcPr>
            <w:tcW w:w="1696" w:type="dxa"/>
            <w:shd w:val="clear" w:color="auto" w:fill="F2F2F2" w:themeFill="background1" w:themeFillShade="F2"/>
          </w:tcPr>
          <w:p w:rsidR="00675270" w:rsidRPr="003C4141" w:rsidRDefault="00675270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675270" w:rsidRPr="003C4141" w:rsidRDefault="00294D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 MESLEK YÜKSEKOKULU</w:t>
            </w:r>
          </w:p>
        </w:tc>
      </w:tr>
      <w:tr w:rsidR="00675270" w:rsidRPr="003C4141" w:rsidTr="004D5E9C">
        <w:tc>
          <w:tcPr>
            <w:tcW w:w="1696" w:type="dxa"/>
            <w:shd w:val="clear" w:color="auto" w:fill="F2F2F2" w:themeFill="background1" w:themeFillShade="F2"/>
          </w:tcPr>
          <w:p w:rsidR="00675270" w:rsidRPr="003C4141" w:rsidRDefault="00675270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675270" w:rsidRPr="003C4141" w:rsidRDefault="008624AD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PERSONEL İŞLERİ</w:t>
            </w:r>
          </w:p>
        </w:tc>
      </w:tr>
    </w:tbl>
    <w:p w:rsidR="00675270" w:rsidRPr="003C4141" w:rsidRDefault="00675270" w:rsidP="006752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675270" w:rsidRPr="003C4141" w:rsidTr="004D5E9C">
        <w:trPr>
          <w:trHeight w:val="710"/>
        </w:trPr>
        <w:tc>
          <w:tcPr>
            <w:tcW w:w="649" w:type="dxa"/>
            <w:vAlign w:val="center"/>
          </w:tcPr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675270" w:rsidRPr="003C4141" w:rsidRDefault="00675270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8624AD" w:rsidRPr="003C4141" w:rsidTr="008624AD">
        <w:trPr>
          <w:trHeight w:val="1539"/>
        </w:trPr>
        <w:tc>
          <w:tcPr>
            <w:tcW w:w="649" w:type="dxa"/>
            <w:vAlign w:val="center"/>
          </w:tcPr>
          <w:p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8624AD" w:rsidRPr="003C4141" w:rsidRDefault="008624AD" w:rsidP="002F6320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Kurulu, Yüksekokul Yönetim Kurulu ve Disiplin Kurulu kararlarının yazılması ve ilgili birim ve kişilere dağıtımı </w:t>
            </w:r>
          </w:p>
        </w:tc>
        <w:tc>
          <w:tcPr>
            <w:tcW w:w="3374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Zaman kaybı, hak kaybı</w:t>
            </w:r>
          </w:p>
        </w:tc>
        <w:tc>
          <w:tcPr>
            <w:tcW w:w="3088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İşlerin zamanında yapılması </w:t>
            </w:r>
          </w:p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:rsidTr="008624AD">
        <w:trPr>
          <w:trHeight w:val="794"/>
        </w:trPr>
        <w:tc>
          <w:tcPr>
            <w:tcW w:w="649" w:type="dxa"/>
            <w:vAlign w:val="center"/>
          </w:tcPr>
          <w:p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 ve İdari Personellere ait tüm özlük işleri </w:t>
            </w:r>
          </w:p>
          <w:p w:rsidR="008624AD" w:rsidRPr="003C4141" w:rsidRDefault="008624AD" w:rsidP="008624A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İşlemlerin zamanında yapılması takip işlemlerinin yasal süre içerisinde yapılması </w:t>
            </w:r>
          </w:p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:rsidTr="008624AD">
        <w:trPr>
          <w:trHeight w:val="880"/>
        </w:trPr>
        <w:tc>
          <w:tcPr>
            <w:tcW w:w="649" w:type="dxa"/>
            <w:vAlign w:val="center"/>
          </w:tcPr>
          <w:p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nın görev süresi uzatımı işlemleri </w:t>
            </w:r>
          </w:p>
        </w:tc>
        <w:tc>
          <w:tcPr>
            <w:tcW w:w="3374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:rsidTr="002F6320">
        <w:trPr>
          <w:trHeight w:val="979"/>
        </w:trPr>
        <w:tc>
          <w:tcPr>
            <w:tcW w:w="649" w:type="dxa"/>
            <w:vAlign w:val="center"/>
          </w:tcPr>
          <w:p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adro ilanlarına yapılan müracaatların takibi </w:t>
            </w:r>
          </w:p>
          <w:p w:rsidR="008624AD" w:rsidRPr="003C4141" w:rsidRDefault="008624AD" w:rsidP="008624AD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:rsidTr="002F6320">
        <w:trPr>
          <w:trHeight w:val="966"/>
        </w:trPr>
        <w:tc>
          <w:tcPr>
            <w:tcW w:w="649" w:type="dxa"/>
            <w:vAlign w:val="center"/>
          </w:tcPr>
          <w:p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 görevden ayrılma/ilişik kesme işlemleri </w:t>
            </w:r>
          </w:p>
        </w:tc>
        <w:tc>
          <w:tcPr>
            <w:tcW w:w="3374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:rsidTr="002F6320">
        <w:trPr>
          <w:trHeight w:val="955"/>
        </w:trPr>
        <w:tc>
          <w:tcPr>
            <w:tcW w:w="649" w:type="dxa"/>
            <w:vAlign w:val="center"/>
          </w:tcPr>
          <w:p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Personelin askerlik ile ilgili yazışmaları </w:t>
            </w:r>
          </w:p>
          <w:p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  <w:p w:rsidR="008624AD" w:rsidRPr="003C4141" w:rsidRDefault="008624AD" w:rsidP="008624A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</w:tbl>
    <w:p w:rsidR="00F32CE9" w:rsidRPr="003C4141" w:rsidRDefault="00F32CE9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553D71" w:rsidRPr="003C4141" w:rsidRDefault="00553D71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:rsidR="00553D71" w:rsidRPr="003C4141" w:rsidRDefault="00553D71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3013"/>
      </w:tblGrid>
      <w:tr w:rsidR="00553D71" w:rsidRPr="003C4141" w:rsidTr="007047A9">
        <w:tc>
          <w:tcPr>
            <w:tcW w:w="1696" w:type="dxa"/>
            <w:shd w:val="clear" w:color="auto" w:fill="F2F2F2" w:themeFill="background1" w:themeFillShade="F2"/>
          </w:tcPr>
          <w:p w:rsidR="00553D71" w:rsidRPr="003C4141" w:rsidRDefault="00553D71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13" w:type="dxa"/>
          </w:tcPr>
          <w:p w:rsidR="00553D71" w:rsidRPr="003C4141" w:rsidRDefault="00294D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 MESLEK YÜKSEKOKULU</w:t>
            </w:r>
          </w:p>
        </w:tc>
      </w:tr>
      <w:tr w:rsidR="00553D71" w:rsidRPr="003C4141" w:rsidTr="007047A9">
        <w:tc>
          <w:tcPr>
            <w:tcW w:w="1696" w:type="dxa"/>
            <w:shd w:val="clear" w:color="auto" w:fill="F2F2F2" w:themeFill="background1" w:themeFillShade="F2"/>
          </w:tcPr>
          <w:p w:rsidR="00553D71" w:rsidRPr="003C4141" w:rsidRDefault="00553D71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13" w:type="dxa"/>
          </w:tcPr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Öğrenci İşleri</w:t>
            </w:r>
          </w:p>
        </w:tc>
      </w:tr>
    </w:tbl>
    <w:p w:rsidR="00553D71" w:rsidRPr="003C4141" w:rsidRDefault="00553D71" w:rsidP="00553D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709" w:type="dxa"/>
        <w:tblLook w:val="04A0" w:firstRow="1" w:lastRow="0" w:firstColumn="1" w:lastColumn="0" w:noHBand="0" w:noVBand="1"/>
      </w:tblPr>
      <w:tblGrid>
        <w:gridCol w:w="649"/>
        <w:gridCol w:w="4137"/>
        <w:gridCol w:w="2693"/>
        <w:gridCol w:w="3088"/>
        <w:gridCol w:w="2299"/>
        <w:gridCol w:w="1843"/>
      </w:tblGrid>
      <w:tr w:rsidR="00553D71" w:rsidRPr="003C4141" w:rsidTr="007047A9">
        <w:trPr>
          <w:trHeight w:val="710"/>
        </w:trPr>
        <w:tc>
          <w:tcPr>
            <w:tcW w:w="649" w:type="dxa"/>
            <w:vAlign w:val="center"/>
          </w:tcPr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4137" w:type="dxa"/>
            <w:vAlign w:val="center"/>
          </w:tcPr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693" w:type="dxa"/>
            <w:vAlign w:val="center"/>
          </w:tcPr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299" w:type="dxa"/>
            <w:vAlign w:val="center"/>
          </w:tcPr>
          <w:p w:rsidR="00553D71" w:rsidRPr="003C4141" w:rsidRDefault="00553D71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1843" w:type="dxa"/>
            <w:vAlign w:val="center"/>
          </w:tcPr>
          <w:p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553D71" w:rsidRPr="003C4141" w:rsidTr="007047A9">
        <w:trPr>
          <w:trHeight w:val="689"/>
        </w:trPr>
        <w:tc>
          <w:tcPr>
            <w:tcW w:w="649" w:type="dxa"/>
            <w:vAlign w:val="center"/>
          </w:tcPr>
          <w:p w:rsidR="00553D71" w:rsidRPr="003C4141" w:rsidRDefault="00553D71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553D71" w:rsidRPr="003C4141" w:rsidRDefault="00BD6728" w:rsidP="007E0D4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lerle ilgili her türlü belgeyi zamanında göndermek</w:t>
            </w:r>
          </w:p>
        </w:tc>
        <w:tc>
          <w:tcPr>
            <w:tcW w:w="2693" w:type="dxa"/>
            <w:vAlign w:val="center"/>
          </w:tcPr>
          <w:p w:rsidR="00553D71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553D71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zışma sürelerine özen gösterip zamanında cevap verilmesi</w:t>
            </w:r>
          </w:p>
        </w:tc>
        <w:tc>
          <w:tcPr>
            <w:tcW w:w="2299" w:type="dxa"/>
            <w:vAlign w:val="center"/>
          </w:tcPr>
          <w:p w:rsidR="00553D71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:rsidR="00553D71" w:rsidRPr="003C4141" w:rsidRDefault="00BD6728" w:rsidP="007E0D4D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</w:tc>
      </w:tr>
      <w:tr w:rsidR="00BD6728" w:rsidRPr="003C4141" w:rsidTr="007047A9">
        <w:trPr>
          <w:trHeight w:val="794"/>
        </w:trPr>
        <w:tc>
          <w:tcPr>
            <w:tcW w:w="649" w:type="dxa"/>
            <w:vAlign w:val="center"/>
          </w:tcPr>
          <w:p w:rsidR="00BD6728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BD6728" w:rsidRPr="003C4141" w:rsidRDefault="00BD6728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Kurulu, Yüksekokul Yönetim Kurulu ve Disiplin Kurulu kararlarını takip etmek ve yerine getirmek</w:t>
            </w:r>
          </w:p>
        </w:tc>
        <w:tc>
          <w:tcPr>
            <w:tcW w:w="2693" w:type="dxa"/>
            <w:vAlign w:val="center"/>
          </w:tcPr>
          <w:p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BD6728" w:rsidRPr="003C4141" w:rsidRDefault="00BD6728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pılan değişiklikleri takip etmek ve zamanında görevi yerine getirmek</w:t>
            </w:r>
          </w:p>
        </w:tc>
        <w:tc>
          <w:tcPr>
            <w:tcW w:w="2299" w:type="dxa"/>
            <w:vAlign w:val="center"/>
          </w:tcPr>
          <w:p w:rsidR="00BD6728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:rsidR="00BD6728" w:rsidRPr="003C4141" w:rsidRDefault="00BD6728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728" w:rsidRPr="003C4141" w:rsidTr="007047A9">
        <w:trPr>
          <w:trHeight w:val="1022"/>
        </w:trPr>
        <w:tc>
          <w:tcPr>
            <w:tcW w:w="649" w:type="dxa"/>
            <w:vAlign w:val="center"/>
          </w:tcPr>
          <w:p w:rsidR="00BD6728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BD6728" w:rsidRPr="003C4141" w:rsidRDefault="00BD6728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tay geçiş, özel öğrenci ve kayıt dondurma ile ilgili işlemler için gerekli belgelerin hazırlanması, Fakülte Yönetim Kuruluna sunulması ve gerekli yazışmaların yapılması</w:t>
            </w:r>
          </w:p>
        </w:tc>
        <w:tc>
          <w:tcPr>
            <w:tcW w:w="2693" w:type="dxa"/>
            <w:vAlign w:val="center"/>
          </w:tcPr>
          <w:p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299" w:type="dxa"/>
            <w:vAlign w:val="center"/>
          </w:tcPr>
          <w:p w:rsidR="00BD6728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:rsidR="00BD6728" w:rsidRPr="003C4141" w:rsidRDefault="00BD6728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728" w:rsidRPr="003C4141" w:rsidTr="007047A9">
        <w:trPr>
          <w:trHeight w:val="1134"/>
        </w:trPr>
        <w:tc>
          <w:tcPr>
            <w:tcW w:w="649" w:type="dxa"/>
            <w:vAlign w:val="center"/>
          </w:tcPr>
          <w:p w:rsidR="00BD6728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37" w:type="dxa"/>
            <w:vAlign w:val="center"/>
          </w:tcPr>
          <w:p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muafiyet başvuruları</w:t>
            </w:r>
          </w:p>
        </w:tc>
        <w:tc>
          <w:tcPr>
            <w:tcW w:w="2693" w:type="dxa"/>
            <w:vAlign w:val="center"/>
          </w:tcPr>
          <w:p w:rsidR="00BD6728" w:rsidRPr="003C4141" w:rsidRDefault="007047A9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unulan hizmetin aksaması, </w:t>
            </w:r>
            <w:r w:rsidR="00BD6728" w:rsidRPr="003C4141">
              <w:rPr>
                <w:rFonts w:ascii="Times New Roman" w:hAnsi="Times New Roman" w:cs="Times New Roman"/>
                <w:sz w:val="20"/>
                <w:szCs w:val="20"/>
              </w:rPr>
              <w:t>zaman kaybı ve görevini yerine getirmeme</w:t>
            </w:r>
          </w:p>
        </w:tc>
        <w:tc>
          <w:tcPr>
            <w:tcW w:w="3088" w:type="dxa"/>
            <w:vAlign w:val="center"/>
          </w:tcPr>
          <w:p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personellerin iş akış sürecine hâkimiyetin sağlanması ve ilgili mevzuat değişiklerinin takip edilmesinin sağlanması</w:t>
            </w:r>
          </w:p>
        </w:tc>
        <w:tc>
          <w:tcPr>
            <w:tcW w:w="2299" w:type="dxa"/>
            <w:vAlign w:val="center"/>
          </w:tcPr>
          <w:p w:rsidR="00BD6728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1843" w:type="dxa"/>
            <w:vAlign w:val="center"/>
          </w:tcPr>
          <w:p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:rsidR="00BD6728" w:rsidRPr="003C4141" w:rsidRDefault="00BD6728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D4D" w:rsidRPr="003C4141" w:rsidTr="007047A9">
        <w:trPr>
          <w:trHeight w:val="968"/>
        </w:trPr>
        <w:tc>
          <w:tcPr>
            <w:tcW w:w="649" w:type="dxa"/>
            <w:vAlign w:val="center"/>
          </w:tcPr>
          <w:p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37" w:type="dxa"/>
            <w:vAlign w:val="center"/>
          </w:tcPr>
          <w:p w:rsidR="007E0D4D" w:rsidRPr="003C4141" w:rsidRDefault="007E0D4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disiplin işlemlerini takibi ve ilgili birimlere bilgi </w:t>
            </w: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vermek,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ve öğrenci otomasyonu ile ilgili tüm girişlerin yapılması</w:t>
            </w:r>
          </w:p>
        </w:tc>
        <w:tc>
          <w:tcPr>
            <w:tcW w:w="2693" w:type="dxa"/>
            <w:vAlign w:val="center"/>
          </w:tcPr>
          <w:p w:rsidR="007E0D4D" w:rsidRPr="003C4141" w:rsidRDefault="007E0D4D" w:rsidP="001415D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salara uymama ve düzenin bozulması</w:t>
            </w:r>
          </w:p>
        </w:tc>
        <w:tc>
          <w:tcPr>
            <w:tcW w:w="3088" w:type="dxa"/>
            <w:vAlign w:val="center"/>
          </w:tcPr>
          <w:p w:rsidR="007E0D4D" w:rsidRPr="003C4141" w:rsidRDefault="007E0D4D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299" w:type="dxa"/>
            <w:vAlign w:val="center"/>
          </w:tcPr>
          <w:p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:rsidR="007E0D4D" w:rsidRPr="003C4141" w:rsidRDefault="007E0D4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D4D" w:rsidRPr="003C4141" w:rsidTr="007047A9">
        <w:trPr>
          <w:trHeight w:val="916"/>
        </w:trPr>
        <w:tc>
          <w:tcPr>
            <w:tcW w:w="649" w:type="dxa"/>
            <w:vAlign w:val="center"/>
          </w:tcPr>
          <w:p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SGK giriş-çıkışların zamanında sisteme girilmesi </w:t>
            </w:r>
          </w:p>
        </w:tc>
        <w:tc>
          <w:tcPr>
            <w:tcW w:w="2693" w:type="dxa"/>
          </w:tcPr>
          <w:p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Cezai müeyyide </w:t>
            </w:r>
          </w:p>
          <w:p w:rsidR="007E0D4D" w:rsidRPr="003C4141" w:rsidRDefault="007E0D4D" w:rsidP="007E0D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299" w:type="dxa"/>
            <w:vAlign w:val="center"/>
          </w:tcPr>
          <w:p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:rsidR="007E0D4D" w:rsidRPr="003C4141" w:rsidRDefault="007E0D4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20A" w:rsidRPr="003C4141" w:rsidTr="007047A9">
        <w:trPr>
          <w:trHeight w:val="916"/>
        </w:trPr>
        <w:tc>
          <w:tcPr>
            <w:tcW w:w="649" w:type="dxa"/>
            <w:vAlign w:val="center"/>
          </w:tcPr>
          <w:p w:rsidR="00F8020A" w:rsidRPr="003C4141" w:rsidRDefault="00F8020A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* Gelen ve giden evrakın kayıtları ve bunlarla ilgili yazışmaları zamanında yapmak, Posta kurye veya kargo ve faks yoluyla gelen her türlü evrakı geliş günü itibariyle kayda girmek ve </w:t>
            </w:r>
            <w:r w:rsidRPr="003C4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gili birim ve kişiye iletmek,</w:t>
            </w:r>
          </w:p>
        </w:tc>
        <w:tc>
          <w:tcPr>
            <w:tcW w:w="2693" w:type="dxa"/>
          </w:tcPr>
          <w:p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Hak kaybı </w:t>
            </w:r>
          </w:p>
          <w:p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*Yasalara uymama ve düzenin bozulması</w:t>
            </w:r>
          </w:p>
        </w:tc>
        <w:tc>
          <w:tcPr>
            <w:tcW w:w="3088" w:type="dxa"/>
          </w:tcPr>
          <w:p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*Takip işlemlerinin yasal süre içerisinde yapılması  *Yazışma sürelerine özen gösterip zamanında cevap verilmesi</w:t>
            </w:r>
          </w:p>
        </w:tc>
        <w:tc>
          <w:tcPr>
            <w:tcW w:w="2299" w:type="dxa"/>
            <w:vAlign w:val="center"/>
          </w:tcPr>
          <w:p w:rsidR="00F8020A" w:rsidRPr="003C4141" w:rsidRDefault="00F8020A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:rsidR="00F8020A" w:rsidRPr="003C4141" w:rsidRDefault="00F8020A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vrak Kayıt</w:t>
            </w:r>
          </w:p>
        </w:tc>
      </w:tr>
    </w:tbl>
    <w:p w:rsidR="00553D71" w:rsidRPr="003C4141" w:rsidRDefault="00553D71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4D5E9C" w:rsidRPr="003C4141" w:rsidTr="004D5E9C">
        <w:tc>
          <w:tcPr>
            <w:tcW w:w="1696" w:type="dxa"/>
            <w:shd w:val="clear" w:color="auto" w:fill="F2F2F2" w:themeFill="background1" w:themeFillShade="F2"/>
          </w:tcPr>
          <w:p w:rsidR="004D5E9C" w:rsidRPr="003C4141" w:rsidRDefault="004D5E9C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:rsidR="004D5E9C" w:rsidRPr="003C4141" w:rsidRDefault="00294D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ENİCE MESLEK YÜKSEKOKULU</w:t>
            </w:r>
          </w:p>
        </w:tc>
      </w:tr>
      <w:tr w:rsidR="004D5E9C" w:rsidRPr="003C4141" w:rsidTr="004D5E9C">
        <w:tc>
          <w:tcPr>
            <w:tcW w:w="1696" w:type="dxa"/>
            <w:shd w:val="clear" w:color="auto" w:fill="F2F2F2" w:themeFill="background1" w:themeFillShade="F2"/>
          </w:tcPr>
          <w:p w:rsidR="004D5E9C" w:rsidRPr="003C4141" w:rsidRDefault="004D5E9C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Bölüm Sekreterliği</w:t>
            </w:r>
          </w:p>
        </w:tc>
      </w:tr>
    </w:tbl>
    <w:p w:rsidR="004D5E9C" w:rsidRPr="003C4141" w:rsidRDefault="004D5E9C" w:rsidP="004D5E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4D5E9C" w:rsidRPr="003C4141" w:rsidTr="004D5E9C">
        <w:trPr>
          <w:trHeight w:val="710"/>
        </w:trPr>
        <w:tc>
          <w:tcPr>
            <w:tcW w:w="649" w:type="dxa"/>
            <w:vAlign w:val="center"/>
          </w:tcPr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4D5E9C" w:rsidRPr="003C4141" w:rsidRDefault="004D5E9C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4D5E9C" w:rsidRPr="003C4141" w:rsidTr="004D5E9C">
        <w:trPr>
          <w:trHeight w:val="1134"/>
        </w:trPr>
        <w:tc>
          <w:tcPr>
            <w:tcW w:w="649" w:type="dxa"/>
            <w:vAlign w:val="center"/>
          </w:tcPr>
          <w:p w:rsidR="004D5E9C" w:rsidRPr="003C4141" w:rsidRDefault="004D5E9C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ile ilgili yazışmaların zamanında yapılması</w:t>
            </w:r>
          </w:p>
        </w:tc>
        <w:tc>
          <w:tcPr>
            <w:tcW w:w="3374" w:type="dxa"/>
            <w:vAlign w:val="center"/>
          </w:tcPr>
          <w:p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içi koordinasyonun sağlanması, </w:t>
            </w: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BYS'nin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rutin olarak takip edilmesi</w:t>
            </w:r>
          </w:p>
        </w:tc>
        <w:tc>
          <w:tcPr>
            <w:tcW w:w="3088" w:type="dxa"/>
            <w:vAlign w:val="center"/>
          </w:tcPr>
          <w:p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4D5E9C" w:rsidRPr="003C4141" w:rsidRDefault="004D5E9C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E9C" w:rsidRPr="003C4141" w:rsidRDefault="00DC7C5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Sekreteri</w:t>
            </w:r>
          </w:p>
          <w:p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8D" w:rsidRPr="003C4141" w:rsidTr="004D5E9C">
        <w:trPr>
          <w:trHeight w:val="794"/>
        </w:trPr>
        <w:tc>
          <w:tcPr>
            <w:tcW w:w="649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Başkanlığına ait resmi bilgi ve belgelerin muhafazası ve bölümle ilgili evrakların arşivlenmesi</w:t>
            </w:r>
          </w:p>
        </w:tc>
        <w:tc>
          <w:tcPr>
            <w:tcW w:w="3374" w:type="dxa"/>
            <w:vAlign w:val="center"/>
          </w:tcPr>
          <w:p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rşivleme için </w:t>
            </w: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BYS'nin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kullanılması, dosyalama planına göre fiziksel evrakların arşivlenmesi</w:t>
            </w:r>
          </w:p>
        </w:tc>
        <w:tc>
          <w:tcPr>
            <w:tcW w:w="3088" w:type="dxa"/>
            <w:vAlign w:val="center"/>
          </w:tcPr>
          <w:p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B4F8D" w:rsidRPr="003C4141" w:rsidRDefault="008B4F8D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F8D" w:rsidRPr="003C4141" w:rsidRDefault="00DC7C5E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Sekreteri</w:t>
            </w:r>
          </w:p>
          <w:p w:rsidR="008B4F8D" w:rsidRPr="003C4141" w:rsidRDefault="008B4F8D" w:rsidP="0029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8D" w:rsidRPr="003C4141" w:rsidTr="00294D65">
        <w:trPr>
          <w:trHeight w:val="1134"/>
        </w:trPr>
        <w:tc>
          <w:tcPr>
            <w:tcW w:w="649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kurulu çağrılarının yapılması, kurul kararlarının yazılması ve ilgililere tebliğ edilmesi.</w:t>
            </w:r>
          </w:p>
        </w:tc>
        <w:tc>
          <w:tcPr>
            <w:tcW w:w="3374" w:type="dxa"/>
            <w:vAlign w:val="center"/>
          </w:tcPr>
          <w:p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Başkanı ile koordinasyon halinde olup bölüm akademik kurullarının gündemlerinin hazırlanması ve duyurulması</w:t>
            </w:r>
          </w:p>
        </w:tc>
        <w:tc>
          <w:tcPr>
            <w:tcW w:w="3088" w:type="dxa"/>
            <w:vAlign w:val="center"/>
          </w:tcPr>
          <w:p w:rsidR="008B4F8D" w:rsidRPr="003C4141" w:rsidRDefault="008B4F8D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8B4F8D" w:rsidRPr="003C4141" w:rsidRDefault="008B4F8D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B4F8D" w:rsidRPr="003C4141" w:rsidRDefault="008B4F8D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F8D" w:rsidRPr="003C4141" w:rsidRDefault="00DC7C5E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Sekreteri</w:t>
            </w:r>
          </w:p>
          <w:p w:rsidR="008B4F8D" w:rsidRPr="003C4141" w:rsidRDefault="008B4F8D" w:rsidP="0029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8D" w:rsidRPr="003C4141" w:rsidTr="004D5E9C">
        <w:trPr>
          <w:trHeight w:val="1134"/>
        </w:trPr>
        <w:tc>
          <w:tcPr>
            <w:tcW w:w="649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5" w:type="dxa"/>
            <w:vAlign w:val="bottom"/>
          </w:tcPr>
          <w:p w:rsidR="008B4F8D" w:rsidRPr="003C4141" w:rsidRDefault="008B4F8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8B4F8D" w:rsidRPr="003C4141" w:rsidRDefault="008B4F8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8B4F8D" w:rsidRPr="003C4141" w:rsidRDefault="008B4F8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4F8D" w:rsidRPr="003C4141" w:rsidTr="004D5E9C">
        <w:trPr>
          <w:trHeight w:val="1134"/>
        </w:trPr>
        <w:tc>
          <w:tcPr>
            <w:tcW w:w="649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5" w:type="dxa"/>
            <w:vAlign w:val="bottom"/>
          </w:tcPr>
          <w:p w:rsidR="008B4F8D" w:rsidRPr="003C4141" w:rsidRDefault="008B4F8D" w:rsidP="004D5E9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B4F8D" w:rsidRPr="003C4141" w:rsidRDefault="008B4F8D" w:rsidP="004D5E9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8B4F8D" w:rsidRPr="003C4141" w:rsidRDefault="008B4F8D" w:rsidP="004D5E9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8B4F8D" w:rsidRPr="003C4141" w:rsidRDefault="008B4F8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D5E9C" w:rsidRDefault="004D5E9C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Pr="00480507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420978" w:rsidRPr="00480507" w:rsidSect="00B2030E">
      <w:headerReference w:type="default" r:id="rId8"/>
      <w:headerReference w:type="first" r:id="rId9"/>
      <w:pgSz w:w="16838" w:h="11906" w:orient="landscape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6E" w:rsidRDefault="00C9126E" w:rsidP="00534F7F">
      <w:pPr>
        <w:spacing w:after="0" w:line="240" w:lineRule="auto"/>
      </w:pPr>
      <w:r>
        <w:separator/>
      </w:r>
    </w:p>
  </w:endnote>
  <w:endnote w:type="continuationSeparator" w:id="0">
    <w:p w:rsidR="00C9126E" w:rsidRDefault="00C9126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6E" w:rsidRDefault="00C9126E" w:rsidP="00534F7F">
      <w:pPr>
        <w:spacing w:after="0" w:line="240" w:lineRule="auto"/>
      </w:pPr>
      <w:r>
        <w:separator/>
      </w:r>
    </w:p>
  </w:footnote>
  <w:footnote w:type="continuationSeparator" w:id="0">
    <w:p w:rsidR="00C9126E" w:rsidRDefault="00C9126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9233"/>
      <w:gridCol w:w="1408"/>
      <w:gridCol w:w="1456"/>
    </w:tblGrid>
    <w:tr w:rsidR="00294D65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:rsidR="00294D65" w:rsidRPr="00753E51" w:rsidRDefault="00294D65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:rsidR="00294D65" w:rsidRPr="00753E51" w:rsidRDefault="00294D65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294D65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294D65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294D65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294D65" w:rsidRPr="00E85923" w:rsidRDefault="00294D65" w:rsidP="00E859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9233"/>
      <w:gridCol w:w="1408"/>
      <w:gridCol w:w="1456"/>
    </w:tblGrid>
    <w:tr w:rsidR="00294D65" w:rsidTr="004D5E9C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:rsidR="00294D65" w:rsidRPr="00753E51" w:rsidRDefault="00294D65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:rsidR="00294D65" w:rsidRPr="00753E51" w:rsidRDefault="00294D65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294D65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6.2022</w:t>
          </w:r>
        </w:p>
      </w:tc>
    </w:tr>
    <w:tr w:rsidR="00294D65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294D65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294D65" w:rsidRDefault="00294D65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:rsidR="00294D65" w:rsidRDefault="00294D65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C02E9"/>
    <w:rsid w:val="000C72C6"/>
    <w:rsid w:val="000D46ED"/>
    <w:rsid w:val="000D5610"/>
    <w:rsid w:val="00102204"/>
    <w:rsid w:val="00116355"/>
    <w:rsid w:val="001368C2"/>
    <w:rsid w:val="001415DA"/>
    <w:rsid w:val="00146C23"/>
    <w:rsid w:val="00146C63"/>
    <w:rsid w:val="00160CFB"/>
    <w:rsid w:val="00164950"/>
    <w:rsid w:val="001739F2"/>
    <w:rsid w:val="001B52E3"/>
    <w:rsid w:val="001C005D"/>
    <w:rsid w:val="001E1535"/>
    <w:rsid w:val="001E3CCC"/>
    <w:rsid w:val="001E63F6"/>
    <w:rsid w:val="001F16FF"/>
    <w:rsid w:val="001F4474"/>
    <w:rsid w:val="0020508C"/>
    <w:rsid w:val="002172BB"/>
    <w:rsid w:val="00223C79"/>
    <w:rsid w:val="00235A48"/>
    <w:rsid w:val="00241B8F"/>
    <w:rsid w:val="00266CE8"/>
    <w:rsid w:val="00271BDB"/>
    <w:rsid w:val="00272085"/>
    <w:rsid w:val="00284A82"/>
    <w:rsid w:val="00291BC7"/>
    <w:rsid w:val="00293823"/>
    <w:rsid w:val="00294709"/>
    <w:rsid w:val="00294D65"/>
    <w:rsid w:val="002F0FD6"/>
    <w:rsid w:val="002F6320"/>
    <w:rsid w:val="00300CC9"/>
    <w:rsid w:val="003230A8"/>
    <w:rsid w:val="00344DDB"/>
    <w:rsid w:val="00372271"/>
    <w:rsid w:val="003C0F72"/>
    <w:rsid w:val="003C2E0A"/>
    <w:rsid w:val="003C4141"/>
    <w:rsid w:val="003D72D5"/>
    <w:rsid w:val="003E7446"/>
    <w:rsid w:val="00402E42"/>
    <w:rsid w:val="00406E3A"/>
    <w:rsid w:val="00420978"/>
    <w:rsid w:val="00437CF7"/>
    <w:rsid w:val="00440649"/>
    <w:rsid w:val="0044100D"/>
    <w:rsid w:val="00480507"/>
    <w:rsid w:val="00485305"/>
    <w:rsid w:val="004B24B6"/>
    <w:rsid w:val="004B4D4D"/>
    <w:rsid w:val="004C3581"/>
    <w:rsid w:val="004D5E9C"/>
    <w:rsid w:val="00534F7F"/>
    <w:rsid w:val="00553D71"/>
    <w:rsid w:val="00561AEB"/>
    <w:rsid w:val="00563173"/>
    <w:rsid w:val="005663E5"/>
    <w:rsid w:val="00587671"/>
    <w:rsid w:val="005972BB"/>
    <w:rsid w:val="005B0C52"/>
    <w:rsid w:val="005C62D5"/>
    <w:rsid w:val="00612CFA"/>
    <w:rsid w:val="00634E90"/>
    <w:rsid w:val="0063500D"/>
    <w:rsid w:val="0064705C"/>
    <w:rsid w:val="00651E9D"/>
    <w:rsid w:val="00675270"/>
    <w:rsid w:val="006B3405"/>
    <w:rsid w:val="007047A9"/>
    <w:rsid w:val="00710C34"/>
    <w:rsid w:val="00713C08"/>
    <w:rsid w:val="00724E1E"/>
    <w:rsid w:val="0074407A"/>
    <w:rsid w:val="00760F01"/>
    <w:rsid w:val="007769FB"/>
    <w:rsid w:val="007A7C24"/>
    <w:rsid w:val="007E0D4D"/>
    <w:rsid w:val="007E1D82"/>
    <w:rsid w:val="007F0AE7"/>
    <w:rsid w:val="00846AD8"/>
    <w:rsid w:val="008624AD"/>
    <w:rsid w:val="00871D77"/>
    <w:rsid w:val="008A360D"/>
    <w:rsid w:val="008B4F8D"/>
    <w:rsid w:val="008B61AD"/>
    <w:rsid w:val="008F4C63"/>
    <w:rsid w:val="00900183"/>
    <w:rsid w:val="00956C4C"/>
    <w:rsid w:val="0099740C"/>
    <w:rsid w:val="009A0D26"/>
    <w:rsid w:val="009D2811"/>
    <w:rsid w:val="00A352C9"/>
    <w:rsid w:val="00A5214F"/>
    <w:rsid w:val="00A5434B"/>
    <w:rsid w:val="00A65DAF"/>
    <w:rsid w:val="00A728DF"/>
    <w:rsid w:val="00A77447"/>
    <w:rsid w:val="00A9293B"/>
    <w:rsid w:val="00AA7FD4"/>
    <w:rsid w:val="00AC0D1C"/>
    <w:rsid w:val="00AF3389"/>
    <w:rsid w:val="00B01B11"/>
    <w:rsid w:val="00B01CCF"/>
    <w:rsid w:val="00B2030E"/>
    <w:rsid w:val="00B2469A"/>
    <w:rsid w:val="00B67292"/>
    <w:rsid w:val="00B903EC"/>
    <w:rsid w:val="00B9436E"/>
    <w:rsid w:val="00BD6728"/>
    <w:rsid w:val="00BE3E80"/>
    <w:rsid w:val="00BF0AC6"/>
    <w:rsid w:val="00C52893"/>
    <w:rsid w:val="00C60702"/>
    <w:rsid w:val="00C60980"/>
    <w:rsid w:val="00C773B7"/>
    <w:rsid w:val="00C9126E"/>
    <w:rsid w:val="00CC3E17"/>
    <w:rsid w:val="00CE0E71"/>
    <w:rsid w:val="00CE79D5"/>
    <w:rsid w:val="00CF5DBC"/>
    <w:rsid w:val="00D00CA5"/>
    <w:rsid w:val="00D033F1"/>
    <w:rsid w:val="00D04D2D"/>
    <w:rsid w:val="00D74280"/>
    <w:rsid w:val="00DC2C45"/>
    <w:rsid w:val="00DC7C5E"/>
    <w:rsid w:val="00E06A86"/>
    <w:rsid w:val="00E17A96"/>
    <w:rsid w:val="00E2079D"/>
    <w:rsid w:val="00E51917"/>
    <w:rsid w:val="00E63AD4"/>
    <w:rsid w:val="00E85923"/>
    <w:rsid w:val="00E87D05"/>
    <w:rsid w:val="00EB10BE"/>
    <w:rsid w:val="00EB72A7"/>
    <w:rsid w:val="00EE6A8C"/>
    <w:rsid w:val="00F15BBD"/>
    <w:rsid w:val="00F207B4"/>
    <w:rsid w:val="00F230CE"/>
    <w:rsid w:val="00F27730"/>
    <w:rsid w:val="00F32CE9"/>
    <w:rsid w:val="00F355FC"/>
    <w:rsid w:val="00F478AB"/>
    <w:rsid w:val="00F52523"/>
    <w:rsid w:val="00F8020A"/>
    <w:rsid w:val="00F958F7"/>
    <w:rsid w:val="00FD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6EDB-B33C-445C-A482-404BE38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14</cp:revision>
  <cp:lastPrinted>2022-06-23T08:43:00Z</cp:lastPrinted>
  <dcterms:created xsi:type="dcterms:W3CDTF">2022-10-26T10:02:00Z</dcterms:created>
  <dcterms:modified xsi:type="dcterms:W3CDTF">2022-11-04T11:07:00Z</dcterms:modified>
</cp:coreProperties>
</file>